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И.А.Юрьева, И.Л.Рохманько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09.02.07  «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>Разработка диаграммы Чена</w:t>
      </w:r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а запросов  к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  <w:u w:val="single"/>
        </w:rPr>
        <w:t>« 08</w:t>
      </w:r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r w:rsidRPr="008049D2">
        <w:rPr>
          <w:sz w:val="24"/>
          <w:szCs w:val="24"/>
          <w:u w:val="single"/>
        </w:rPr>
        <w:t>Рохманько</w:t>
      </w:r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А.Юрьева</w:t>
      </w:r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3D7FF30C" w14:textId="77777777" w:rsidR="009F3981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721780" w:history="1">
        <w:r w:rsidR="009F3981" w:rsidRPr="00897FB9">
          <w:rPr>
            <w:rStyle w:val="a5"/>
            <w:noProof/>
          </w:rPr>
          <w:t>ВВЕДЕНИЕ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0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4</w:t>
        </w:r>
        <w:r w:rsidR="009F3981">
          <w:rPr>
            <w:noProof/>
            <w:webHidden/>
          </w:rPr>
          <w:fldChar w:fldCharType="end"/>
        </w:r>
      </w:hyperlink>
    </w:p>
    <w:p w14:paraId="709BEFF8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1" w:history="1">
        <w:r w:rsidR="009F3981" w:rsidRPr="00897FB9">
          <w:rPr>
            <w:rStyle w:val="a5"/>
            <w:noProof/>
          </w:rPr>
          <w:t>1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Анализ предметной области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1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5</w:t>
        </w:r>
        <w:r w:rsidR="009F3981">
          <w:rPr>
            <w:noProof/>
            <w:webHidden/>
          </w:rPr>
          <w:fldChar w:fldCharType="end"/>
        </w:r>
      </w:hyperlink>
    </w:p>
    <w:p w14:paraId="2951EA6A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2" w:history="1">
        <w:r w:rsidR="009F3981" w:rsidRPr="00897FB9">
          <w:rPr>
            <w:rStyle w:val="a5"/>
            <w:noProof/>
          </w:rPr>
          <w:t>2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азработка диаграммы Чена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2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9</w:t>
        </w:r>
        <w:r w:rsidR="009F3981">
          <w:rPr>
            <w:noProof/>
            <w:webHidden/>
          </w:rPr>
          <w:fldChar w:fldCharType="end"/>
        </w:r>
      </w:hyperlink>
    </w:p>
    <w:p w14:paraId="469ABEF2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3" w:history="1">
        <w:r w:rsidR="009F3981" w:rsidRPr="00897FB9">
          <w:rPr>
            <w:rStyle w:val="a5"/>
            <w:noProof/>
          </w:rPr>
          <w:t>3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еализация базы данных в конкретной СУБД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3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2</w:t>
        </w:r>
        <w:r w:rsidR="009F3981">
          <w:rPr>
            <w:noProof/>
            <w:webHidden/>
          </w:rPr>
          <w:fldChar w:fldCharType="end"/>
        </w:r>
      </w:hyperlink>
    </w:p>
    <w:p w14:paraId="399C2CF8" w14:textId="77777777" w:rsidR="009F3981" w:rsidRDefault="004969C1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4" w:history="1">
        <w:r w:rsidR="009F3981" w:rsidRPr="00897FB9">
          <w:rPr>
            <w:rStyle w:val="a5"/>
            <w:noProof/>
          </w:rPr>
          <w:t xml:space="preserve">ПРИЛОЖЕНИЕ А </w:t>
        </w:r>
        <w:r w:rsidR="009F3981" w:rsidRPr="00897FB9">
          <w:rPr>
            <w:rStyle w:val="a5"/>
            <w:noProof/>
            <w:lang w:val="en-US"/>
          </w:rPr>
          <w:t>SQL</w:t>
        </w:r>
        <w:r w:rsidR="009F3981" w:rsidRPr="00897FB9">
          <w:rPr>
            <w:rStyle w:val="a5"/>
            <w:noProof/>
          </w:rPr>
          <w:t>- скрипт создания базы данных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4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3</w:t>
        </w:r>
        <w:r w:rsidR="009F3981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721780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721781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4969C1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5721782"/>
      <w:r w:rsidRPr="001279DD">
        <w:lastRenderedPageBreak/>
        <w:t>Разработка диаграммы Чена</w:t>
      </w:r>
      <w:bookmarkEnd w:id="6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4969C1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>Диаграмма Чена</w:t>
      </w:r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5721783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r w:rsidR="00F41FA3">
        <w:rPr>
          <w:lang w:val="en-US"/>
        </w:rPr>
        <w:t>Jetbrains</w:t>
      </w:r>
      <w:r w:rsidR="00F41FA3" w:rsidRPr="00F41FA3">
        <w:t xml:space="preserve"> </w:t>
      </w:r>
      <w:r w:rsidR="00F41FA3">
        <w:rPr>
          <w:lang w:val="en-US"/>
        </w:rPr>
        <w:t>DataGrip</w:t>
      </w:r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4969C1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Default="00C16B35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9C1"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to_timetable</w:t>
      </w:r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>
      <w:pPr>
        <w:sectPr w:rsid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07E3BEFA" w:rsidR="004969C1" w:rsidRDefault="004969C1" w:rsidP="004969C1">
      <w:pPr>
        <w:pStyle w:val="1"/>
        <w:numPr>
          <w:ilvl w:val="0"/>
          <w:numId w:val="13"/>
        </w:numPr>
      </w:pPr>
      <w:r w:rsidRPr="004969C1">
        <w:lastRenderedPageBreak/>
        <w:t>Импорт данных в базу данных</w:t>
      </w:r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>В папке Ресурсы имеется файл Excel с именем Фамилии, который нужно импортировать. Мастер импорта работает с форматами csv и json. Необходимо подготовить файл для загрузки с расширением .csv. Из файла Excel он преобразуется в нужный формат командой Сохранить как (Формат CSV-разделители запятые). Выделить базу данных и через контекстное меню выбрать команду Table Data Wizard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3F3EA05D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63F03219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Результат импорта Фамилий</w:t>
      </w:r>
    </w:p>
    <w:p w14:paraId="10BEDCED" w14:textId="44D63F90" w:rsidR="004969C1" w:rsidRDefault="004969C1" w:rsidP="004969C1"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6298C1E3" w:rsidR="004969C1" w:rsidRDefault="004969C1" w:rsidP="004969C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Исправленные исходный данные для импорта Материалов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B483913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Количество импортированных данных в таблицу Материалы</w:t>
      </w:r>
    </w:p>
    <w:p w14:paraId="7350C7CE" w14:textId="77777777" w:rsidR="004969C1" w:rsidRDefault="004969C1" w:rsidP="004969C1">
      <w:pPr>
        <w:keepNext/>
        <w:jc w:val="center"/>
      </w:pPr>
      <w:r w:rsidRPr="004969C1"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7FB2AA7F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Полученная таблица после импорта Материалов</w:t>
      </w:r>
    </w:p>
    <w:p w14:paraId="287736C6" w14:textId="77777777" w:rsidR="00C128B0" w:rsidRPr="00C128B0" w:rsidRDefault="00C128B0" w:rsidP="00C128B0">
      <w:pPr>
        <w:pStyle w:val="ae"/>
      </w:pPr>
      <w:bookmarkStart w:id="9" w:name="_GoBack"/>
      <w:bookmarkEnd w:id="9"/>
    </w:p>
    <w:p w14:paraId="72DB7238" w14:textId="77777777" w:rsidR="004969C1" w:rsidRDefault="004969C1" w:rsidP="004969C1"/>
    <w:p w14:paraId="43A35435" w14:textId="77777777" w:rsidR="004969C1" w:rsidRPr="004969C1" w:rsidRDefault="004969C1" w:rsidP="004969C1">
      <w:pPr>
        <w:sectPr w:rsidR="004969C1" w:rsidRP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bookmarkStart w:id="10" w:name="_Toc125721784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0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6E836F5E" w14:textId="77777777" w:rsidR="00A97057" w:rsidRPr="00A97057" w:rsidRDefault="00A97057" w:rsidP="00A97057">
      <w:pPr>
        <w:pStyle w:val="ae"/>
      </w:pPr>
    </w:p>
    <w:sectPr w:rsidR="00A97057" w:rsidRPr="00A9705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4969C1" w:rsidRDefault="004969C1">
      <w:pPr>
        <w:pStyle w:val="af3"/>
      </w:pPr>
      <w:r>
        <w:rPr>
          <w:rStyle w:val="af2"/>
        </w:rPr>
        <w:annotationRef/>
      </w:r>
      <w:r>
        <w:t>Комментарий о переносе или доп. Информация(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4969C1" w:rsidRDefault="004969C1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4969C1" w:rsidRDefault="004969C1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5008" w14:textId="77777777" w:rsidR="00880AA3" w:rsidRDefault="00880AA3" w:rsidP="00AB7596">
      <w:pPr>
        <w:spacing w:after="0" w:line="240" w:lineRule="auto"/>
      </w:pPr>
      <w:r>
        <w:separator/>
      </w:r>
    </w:p>
  </w:endnote>
  <w:endnote w:type="continuationSeparator" w:id="0">
    <w:p w14:paraId="4BE2F712" w14:textId="77777777" w:rsidR="00880AA3" w:rsidRDefault="00880AA3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4969C1" w:rsidRDefault="00496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4969C1" w:rsidRDefault="00496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934F" w14:textId="77777777" w:rsidR="00880AA3" w:rsidRDefault="00880AA3" w:rsidP="00AB7596">
      <w:pPr>
        <w:spacing w:after="0" w:line="240" w:lineRule="auto"/>
      </w:pPr>
      <w:r>
        <w:separator/>
      </w:r>
    </w:p>
  </w:footnote>
  <w:footnote w:type="continuationSeparator" w:id="0">
    <w:p w14:paraId="7497BBB5" w14:textId="77777777" w:rsidR="00880AA3" w:rsidRDefault="00880AA3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4969C1" w:rsidRDefault="004969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4969C1" w:rsidRDefault="004969C1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4969C1" w:rsidRPr="00E56030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4969C1" w:rsidRPr="00E465A9" w:rsidRDefault="004969C1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4969C1" w:rsidRPr="00F36E28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охманько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4969C1" w:rsidRPr="002E2B1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4969C1" w:rsidRPr="00F36E28" w:rsidRDefault="004969C1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4969C1" w:rsidRPr="00E56030" w:rsidRDefault="004969C1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4969C1" w:rsidRPr="0063039B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4969C1" w:rsidRDefault="004969C1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4969C1" w:rsidRDefault="004969C1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4969C1" w:rsidRDefault="004969C1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4969C1" w:rsidRPr="00E56030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4969C1" w:rsidRPr="00E465A9" w:rsidRDefault="004969C1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4969C1" w:rsidRPr="00F36E28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охманько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4969C1" w:rsidRPr="002E2B1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4969C1" w:rsidRDefault="004969C1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4969C1" w:rsidRDefault="004969C1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4969C1" w:rsidRDefault="004969C1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4969C1" w:rsidRDefault="004969C1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4969C1" w:rsidRPr="00F36E28" w:rsidRDefault="004969C1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4969C1" w:rsidRPr="00E56030" w:rsidRDefault="004969C1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4969C1" w:rsidRPr="0063039B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4969C1" w:rsidRDefault="004969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4969C1" w:rsidRDefault="004969C1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4969C1" w:rsidRDefault="004969C1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4969C1" w:rsidRPr="005D4C03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C128B0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4969C1" w:rsidRDefault="004969C1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4969C1" w:rsidRDefault="004969C1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4969C1" w:rsidRDefault="004969C1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4969C1" w:rsidRDefault="004969C1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4969C1" w:rsidRDefault="004969C1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4969C1" w:rsidRPr="005D4C03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C128B0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5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4969C1" w:rsidRDefault="004969C1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4969C1" w:rsidRDefault="004969C1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4969C1" w:rsidRDefault="004969C1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50942"/>
    <w:multiLevelType w:val="multilevel"/>
    <w:tmpl w:val="CDBE7CE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90C1E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B08AB"/>
    <w:rsid w:val="00332E93"/>
    <w:rsid w:val="003411AC"/>
    <w:rsid w:val="00385F28"/>
    <w:rsid w:val="0038616B"/>
    <w:rsid w:val="00390890"/>
    <w:rsid w:val="003A6CC6"/>
    <w:rsid w:val="003B3322"/>
    <w:rsid w:val="003C5FCC"/>
    <w:rsid w:val="003E15B2"/>
    <w:rsid w:val="00473CA8"/>
    <w:rsid w:val="00476530"/>
    <w:rsid w:val="00485F6B"/>
    <w:rsid w:val="004969C1"/>
    <w:rsid w:val="004D4791"/>
    <w:rsid w:val="00502D77"/>
    <w:rsid w:val="005152C9"/>
    <w:rsid w:val="005202F8"/>
    <w:rsid w:val="0053201F"/>
    <w:rsid w:val="00534975"/>
    <w:rsid w:val="005A2982"/>
    <w:rsid w:val="005D5403"/>
    <w:rsid w:val="00600718"/>
    <w:rsid w:val="006039E6"/>
    <w:rsid w:val="00642182"/>
    <w:rsid w:val="00647866"/>
    <w:rsid w:val="00704626"/>
    <w:rsid w:val="007501D8"/>
    <w:rsid w:val="00796F71"/>
    <w:rsid w:val="007A2B5C"/>
    <w:rsid w:val="007B0DB6"/>
    <w:rsid w:val="007D6618"/>
    <w:rsid w:val="00802FE1"/>
    <w:rsid w:val="00817952"/>
    <w:rsid w:val="008346FC"/>
    <w:rsid w:val="00880AA3"/>
    <w:rsid w:val="008D1517"/>
    <w:rsid w:val="009029ED"/>
    <w:rsid w:val="009F33F0"/>
    <w:rsid w:val="009F3981"/>
    <w:rsid w:val="009F537F"/>
    <w:rsid w:val="00A24561"/>
    <w:rsid w:val="00A518E2"/>
    <w:rsid w:val="00A54A33"/>
    <w:rsid w:val="00A72173"/>
    <w:rsid w:val="00A97057"/>
    <w:rsid w:val="00AB7596"/>
    <w:rsid w:val="00AE5C35"/>
    <w:rsid w:val="00B26C5F"/>
    <w:rsid w:val="00BB3A60"/>
    <w:rsid w:val="00BD760E"/>
    <w:rsid w:val="00C057A2"/>
    <w:rsid w:val="00C128B0"/>
    <w:rsid w:val="00C16B35"/>
    <w:rsid w:val="00C474F0"/>
    <w:rsid w:val="00C5736A"/>
    <w:rsid w:val="00CC3136"/>
    <w:rsid w:val="00CC7E92"/>
    <w:rsid w:val="00D2092B"/>
    <w:rsid w:val="00D65270"/>
    <w:rsid w:val="00D75053"/>
    <w:rsid w:val="00D80816"/>
    <w:rsid w:val="00D86C83"/>
    <w:rsid w:val="00DA41EA"/>
    <w:rsid w:val="00DF469D"/>
    <w:rsid w:val="00E12409"/>
    <w:rsid w:val="00E22884"/>
    <w:rsid w:val="00E40DA0"/>
    <w:rsid w:val="00E87530"/>
    <w:rsid w:val="00E9302D"/>
    <w:rsid w:val="00EF5606"/>
    <w:rsid w:val="00F40079"/>
    <w:rsid w:val="00F419A1"/>
    <w:rsid w:val="00F41FA3"/>
    <w:rsid w:val="00F86F60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6BB2-F04C-4480-8AD2-6C5E0F73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01-26T06:47:00Z</dcterms:created>
  <dcterms:modified xsi:type="dcterms:W3CDTF">2023-01-31T12:45:00Z</dcterms:modified>
</cp:coreProperties>
</file>